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E4CFF" w14:textId="77777777" w:rsidR="00E15590" w:rsidRDefault="002C5159">
      <w:r>
        <w:t xml:space="preserve">Are there set objectives for M&amp;E? PID doc </w:t>
      </w:r>
      <w:proofErr w:type="spellStart"/>
      <w:r>
        <w:t>artifax</w:t>
      </w:r>
      <w:proofErr w:type="spellEnd"/>
    </w:p>
    <w:p w14:paraId="741CB457" w14:textId="77777777" w:rsidR="002C5159" w:rsidRDefault="002C5159">
      <w:r>
        <w:t>Economic impact</w:t>
      </w:r>
    </w:p>
    <w:p w14:paraId="0C3F686B" w14:textId="77777777" w:rsidR="002C5159" w:rsidRDefault="002C5159">
      <w:r>
        <w:t xml:space="preserve">Quality </w:t>
      </w:r>
      <w:proofErr w:type="spellStart"/>
      <w:r>
        <w:t>metrix</w:t>
      </w:r>
      <w:proofErr w:type="spellEnd"/>
      <w:r>
        <w:t xml:space="preserve"> – culture count ACE</w:t>
      </w:r>
    </w:p>
    <w:p w14:paraId="77957941" w14:textId="0B94DCEB" w:rsidR="002C5159" w:rsidRDefault="002C5159">
      <w:r>
        <w:t>Demographic/origin audience data</w:t>
      </w:r>
      <w:r w:rsidR="003D5FE0">
        <w:t xml:space="preserve"> and participant data</w:t>
      </w:r>
    </w:p>
    <w:p w14:paraId="3C59AF25" w14:textId="77777777" w:rsidR="002C5159" w:rsidRDefault="002C5159"/>
    <w:p w14:paraId="57A0F415" w14:textId="77777777" w:rsidR="002C5159" w:rsidRDefault="002C5159">
      <w:r>
        <w:t>Postcards to collect contact detail</w:t>
      </w:r>
    </w:p>
    <w:p w14:paraId="54C0BB12" w14:textId="77777777" w:rsidR="002C5159" w:rsidRDefault="002C5159">
      <w:r>
        <w:t xml:space="preserve">2x </w:t>
      </w:r>
      <w:proofErr w:type="spellStart"/>
      <w:r>
        <w:t>ipad</w:t>
      </w:r>
      <w:proofErr w:type="spellEnd"/>
      <w:r>
        <w:t xml:space="preserve"> terminals for surveys</w:t>
      </w:r>
    </w:p>
    <w:p w14:paraId="00D57B88" w14:textId="77777777" w:rsidR="002C5159" w:rsidRDefault="002C5159">
      <w:r>
        <w:t>Online surveys</w:t>
      </w:r>
    </w:p>
    <w:p w14:paraId="18F0C9A7" w14:textId="33DF94DA" w:rsidR="002C5159" w:rsidRDefault="002C5159">
      <w:r>
        <w:t xml:space="preserve">Peer assessors </w:t>
      </w:r>
      <w:r w:rsidR="00791893">
        <w:t xml:space="preserve">x5 </w:t>
      </w:r>
    </w:p>
    <w:p w14:paraId="6874DCD0" w14:textId="30C764EC" w:rsidR="002C5159" w:rsidRDefault="002C5159">
      <w:r>
        <w:t xml:space="preserve">Follow up email/telephone interviews </w:t>
      </w:r>
    </w:p>
    <w:p w14:paraId="6C778307" w14:textId="05E854C4" w:rsidR="001C323B" w:rsidRDefault="001C323B"/>
    <w:p w14:paraId="3D0887FE" w14:textId="29AB5BFC" w:rsidR="001C323B" w:rsidRDefault="001C323B">
      <w:r>
        <w:t xml:space="preserve">*SB to send list and reasons why suggested peer assessors </w:t>
      </w:r>
    </w:p>
    <w:p w14:paraId="2DF4917D" w14:textId="5BCF03F6" w:rsidR="001C323B" w:rsidRDefault="00342F2C">
      <w:r>
        <w:t>- legacy for the gallery</w:t>
      </w:r>
    </w:p>
    <w:p w14:paraId="2FD7DD31" w14:textId="4778B6CE" w:rsidR="00342F2C" w:rsidRDefault="00342F2C"/>
    <w:p w14:paraId="7D09C777" w14:textId="3CDDAE52" w:rsidR="00C001AC" w:rsidRDefault="00C001AC">
      <w:r>
        <w:t xml:space="preserve">3/4 objectives </w:t>
      </w:r>
    </w:p>
    <w:p w14:paraId="1F7566D1" w14:textId="2BD49FF2" w:rsidR="00716B14" w:rsidRDefault="00716B14"/>
    <w:p w14:paraId="12F33D69" w14:textId="6BAA6B91" w:rsidR="00716B14" w:rsidRDefault="00716B14">
      <w:r>
        <w:t xml:space="preserve">Postcard feedback selection design – Pip to send to marketing </w:t>
      </w:r>
    </w:p>
    <w:p w14:paraId="03ED8953" w14:textId="108EDE78" w:rsidR="00CB019C" w:rsidRDefault="00CB019C">
      <w:r>
        <w:t xml:space="preserve">Pip to draft survey for </w:t>
      </w:r>
      <w:proofErr w:type="gramStart"/>
      <w:r>
        <w:t>volunteers</w:t>
      </w:r>
      <w:proofErr w:type="gramEnd"/>
      <w:r>
        <w:t xml:space="preserve"> post masterclass</w:t>
      </w:r>
    </w:p>
    <w:p w14:paraId="53F96268" w14:textId="37EC5D23" w:rsidR="001B1011" w:rsidRDefault="001B1011">
      <w:r>
        <w:t>*split learning programme in to sessions for ACE</w:t>
      </w:r>
    </w:p>
    <w:p w14:paraId="01BDD5A5" w14:textId="16067B33" w:rsidR="007E41DB" w:rsidRDefault="007E41DB">
      <w:r>
        <w:t xml:space="preserve">*send </w:t>
      </w:r>
      <w:proofErr w:type="spellStart"/>
      <w:r w:rsidR="00A92AF5">
        <w:t>ferens</w:t>
      </w:r>
      <w:proofErr w:type="spellEnd"/>
      <w:r w:rsidR="00A92AF5">
        <w:t xml:space="preserve"> visitor </w:t>
      </w:r>
      <w:r>
        <w:t>figures from Malcolm for first 3 months of 2017</w:t>
      </w:r>
    </w:p>
    <w:p w14:paraId="11B12281" w14:textId="7BCA9EAE" w:rsidR="009F6529" w:rsidRDefault="009F6529">
      <w:r>
        <w:t>Can we task a volunteer with counting visitors now?</w:t>
      </w:r>
    </w:p>
    <w:p w14:paraId="27367DFC" w14:textId="1A07C958" w:rsidR="00934C3D" w:rsidRDefault="00934C3D">
      <w:r>
        <w:t>Pip to draft survey artists survey</w:t>
      </w:r>
      <w:r w:rsidR="00425DE4">
        <w:t>/Pip to write questions for curators to ask during filming</w:t>
      </w:r>
      <w:r w:rsidR="00FD14D7">
        <w:t xml:space="preserve"> (qualitative data)</w:t>
      </w:r>
    </w:p>
    <w:p w14:paraId="37C3F6FB" w14:textId="4F469485" w:rsidR="00C2450C" w:rsidRDefault="00C2450C">
      <w:r>
        <w:t xml:space="preserve">Equal </w:t>
      </w:r>
      <w:proofErr w:type="spellStart"/>
      <w:r>
        <w:t>Opps</w:t>
      </w:r>
      <w:proofErr w:type="spellEnd"/>
      <w:r>
        <w:t xml:space="preserve"> for TP team as a whole to compare to other years</w:t>
      </w:r>
      <w:r w:rsidR="0040218D">
        <w:t xml:space="preserve"> - *LM to send </w:t>
      </w:r>
      <w:proofErr w:type="gramStart"/>
      <w:r w:rsidR="0040218D">
        <w:t>round</w:t>
      </w:r>
      <w:proofErr w:type="gramEnd"/>
      <w:r w:rsidR="0040218D">
        <w:t xml:space="preserve"> </w:t>
      </w:r>
      <w:proofErr w:type="spellStart"/>
      <w:r w:rsidR="00447A20">
        <w:t>inc.</w:t>
      </w:r>
      <w:proofErr w:type="spellEnd"/>
      <w:r w:rsidR="00447A20">
        <w:t xml:space="preserve"> HCAL,</w:t>
      </w:r>
      <w:r w:rsidR="00290AA8">
        <w:t xml:space="preserve"> Techs,</w:t>
      </w:r>
      <w:r w:rsidR="00447A20">
        <w:t xml:space="preserve"> Tate, BBC</w:t>
      </w:r>
      <w:r w:rsidR="00B908E3">
        <w:t xml:space="preserve"> and list of roles for Pip </w:t>
      </w:r>
      <w:r w:rsidR="00B54E43">
        <w:t xml:space="preserve">(equal </w:t>
      </w:r>
      <w:proofErr w:type="spellStart"/>
      <w:r w:rsidR="00B54E43">
        <w:t>opps</w:t>
      </w:r>
      <w:proofErr w:type="spellEnd"/>
      <w:r w:rsidR="00B54E43">
        <w:t xml:space="preserve"> capturing form)</w:t>
      </w:r>
    </w:p>
    <w:p w14:paraId="61BC9B4A" w14:textId="174C03A2" w:rsidR="00870649" w:rsidRPr="00EE14DE" w:rsidRDefault="0046173C">
      <w:pPr>
        <w:rPr>
          <w:b/>
        </w:rPr>
      </w:pPr>
      <w:r w:rsidRPr="00EE14DE">
        <w:rPr>
          <w:b/>
        </w:rPr>
        <w:t>*Find out project start date</w:t>
      </w:r>
      <w:r w:rsidR="009B48E5" w:rsidRPr="00EE14DE">
        <w:rPr>
          <w:b/>
        </w:rPr>
        <w:t xml:space="preserve"> (contract?)</w:t>
      </w:r>
      <w:r w:rsidRPr="00EE14DE">
        <w:rPr>
          <w:b/>
        </w:rPr>
        <w:t xml:space="preserve">, learning programme dates, </w:t>
      </w:r>
      <w:r w:rsidR="00A33870" w:rsidRPr="00EE14DE">
        <w:rPr>
          <w:b/>
        </w:rPr>
        <w:t xml:space="preserve">artists have engaged from dates, give target audiences </w:t>
      </w:r>
    </w:p>
    <w:p w14:paraId="5A340FAD" w14:textId="515CEC79" w:rsidR="00421B51" w:rsidRDefault="00421B51">
      <w:r>
        <w:t xml:space="preserve">Push </w:t>
      </w:r>
      <w:proofErr w:type="spellStart"/>
      <w:r>
        <w:t>ian</w:t>
      </w:r>
      <w:proofErr w:type="spellEnd"/>
      <w:r>
        <w:t xml:space="preserve"> and </w:t>
      </w:r>
      <w:proofErr w:type="spellStart"/>
      <w:r>
        <w:t>james</w:t>
      </w:r>
      <w:proofErr w:type="spellEnd"/>
      <w:r>
        <w:t xml:space="preserve"> on target audiences </w:t>
      </w:r>
      <w:r w:rsidR="003D73D8">
        <w:t xml:space="preserve">for stakeholder slots </w:t>
      </w:r>
    </w:p>
    <w:p w14:paraId="1B8D8BCD" w14:textId="4C52C3A8" w:rsidR="00716B14" w:rsidRDefault="00716B14">
      <w:r>
        <w:t>*List of</w:t>
      </w:r>
      <w:r w:rsidR="002344F0">
        <w:t xml:space="preserve"> marketing</w:t>
      </w:r>
      <w:r>
        <w:t xml:space="preserve"> collateral we need to Laura</w:t>
      </w:r>
      <w:bookmarkStart w:id="0" w:name="_GoBack"/>
      <w:bookmarkEnd w:id="0"/>
    </w:p>
    <w:p w14:paraId="0BBDFF01" w14:textId="77777777" w:rsidR="00716B14" w:rsidRDefault="00716B14"/>
    <w:sectPr w:rsidR="00716B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59"/>
    <w:rsid w:val="001B1011"/>
    <w:rsid w:val="001C323B"/>
    <w:rsid w:val="001F634A"/>
    <w:rsid w:val="002344F0"/>
    <w:rsid w:val="00290AA8"/>
    <w:rsid w:val="0029134A"/>
    <w:rsid w:val="002C5159"/>
    <w:rsid w:val="00342F2C"/>
    <w:rsid w:val="003D5FE0"/>
    <w:rsid w:val="003D73D8"/>
    <w:rsid w:val="0040218D"/>
    <w:rsid w:val="004040E3"/>
    <w:rsid w:val="00421B51"/>
    <w:rsid w:val="00425DE4"/>
    <w:rsid w:val="00447A20"/>
    <w:rsid w:val="0046173C"/>
    <w:rsid w:val="00494A4A"/>
    <w:rsid w:val="005D6C68"/>
    <w:rsid w:val="006252E2"/>
    <w:rsid w:val="00715E91"/>
    <w:rsid w:val="00716B14"/>
    <w:rsid w:val="00791893"/>
    <w:rsid w:val="007E41DB"/>
    <w:rsid w:val="00870649"/>
    <w:rsid w:val="00934C3D"/>
    <w:rsid w:val="009A4C4D"/>
    <w:rsid w:val="009B48E5"/>
    <w:rsid w:val="009E6D17"/>
    <w:rsid w:val="009F6529"/>
    <w:rsid w:val="00A33870"/>
    <w:rsid w:val="00A92AF5"/>
    <w:rsid w:val="00B54E43"/>
    <w:rsid w:val="00B908E3"/>
    <w:rsid w:val="00C001AC"/>
    <w:rsid w:val="00C2450C"/>
    <w:rsid w:val="00C70696"/>
    <w:rsid w:val="00CB019C"/>
    <w:rsid w:val="00E15590"/>
    <w:rsid w:val="00EE14DE"/>
    <w:rsid w:val="00F03889"/>
    <w:rsid w:val="00F50E5D"/>
    <w:rsid w:val="00FD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4749"/>
  <w15:chartTrackingRefBased/>
  <w15:docId w15:val="{F2978BC2-DC89-42A2-A1E5-4167BFEE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DA583F0-EDFA-4C5D-AB5C-15B30280C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85E70-DECD-451B-BBD0-CA1924D586A6}"/>
</file>

<file path=customXml/itemProps3.xml><?xml version="1.0" encoding="utf-8"?>
<ds:datastoreItem xmlns:ds="http://schemas.openxmlformats.org/officeDocument/2006/customXml" ds:itemID="{4C42D73A-3052-4AE3-B117-FF1010AC1BB7}"/>
</file>

<file path=customXml/itemProps4.xml><?xml version="1.0" encoding="utf-8"?>
<ds:datastoreItem xmlns:ds="http://schemas.openxmlformats.org/officeDocument/2006/customXml" ds:itemID="{66785CDC-CFF9-48A0-A47F-FD0BF27E3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Mellor</dc:creator>
  <cp:keywords/>
  <dc:description/>
  <cp:lastModifiedBy>Lily Mellor</cp:lastModifiedBy>
  <cp:revision>40</cp:revision>
  <dcterms:created xsi:type="dcterms:W3CDTF">2017-06-07T09:09:00Z</dcterms:created>
  <dcterms:modified xsi:type="dcterms:W3CDTF">2017-06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